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69CD" w14:textId="77777777" w:rsidR="000E5E12" w:rsidRPr="00E8713E" w:rsidRDefault="000E5E12" w:rsidP="00685EA0">
      <w:pPr>
        <w:spacing w:line="240" w:lineRule="auto"/>
        <w:jc w:val="center"/>
        <w:rPr>
          <w:b/>
          <w:sz w:val="26"/>
          <w:szCs w:val="26"/>
        </w:rPr>
      </w:pPr>
      <w:r w:rsidRPr="00E8713E">
        <w:rPr>
          <w:b/>
          <w:sz w:val="26"/>
          <w:szCs w:val="26"/>
        </w:rPr>
        <w:t>HARMONOGRAM ODBIORU ODPADÓW KOMUNALNYCH</w:t>
      </w:r>
    </w:p>
    <w:p w14:paraId="62F7C52C" w14:textId="77777777" w:rsidR="005761F2" w:rsidRPr="00E8713E" w:rsidRDefault="000E5E12" w:rsidP="000E5E12">
      <w:pPr>
        <w:spacing w:line="240" w:lineRule="auto"/>
        <w:jc w:val="center"/>
        <w:rPr>
          <w:b/>
          <w:sz w:val="26"/>
          <w:szCs w:val="26"/>
        </w:rPr>
      </w:pPr>
      <w:r w:rsidRPr="00E8713E">
        <w:rPr>
          <w:b/>
          <w:sz w:val="26"/>
          <w:szCs w:val="26"/>
        </w:rPr>
        <w:t xml:space="preserve">MIASTO WIELUŃ – REJON </w:t>
      </w:r>
      <w:r w:rsidRPr="00222E68">
        <w:rPr>
          <w:b/>
          <w:sz w:val="40"/>
          <w:szCs w:val="40"/>
        </w:rPr>
        <w:t>II</w:t>
      </w:r>
      <w:r w:rsidRPr="0036507F">
        <w:rPr>
          <w:b/>
          <w:sz w:val="48"/>
          <w:szCs w:val="48"/>
        </w:rPr>
        <w:t xml:space="preserve"> </w:t>
      </w:r>
      <w:r w:rsidR="00986F54">
        <w:rPr>
          <w:b/>
          <w:sz w:val="28"/>
          <w:szCs w:val="28"/>
        </w:rPr>
        <w:t>(od 01.01.2022r. do 31.12.2022</w:t>
      </w:r>
      <w:r w:rsidR="004D379F">
        <w:rPr>
          <w:b/>
          <w:sz w:val="28"/>
          <w:szCs w:val="28"/>
        </w:rPr>
        <w:t>r.)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25"/>
        <w:gridCol w:w="1788"/>
        <w:gridCol w:w="2568"/>
        <w:gridCol w:w="2030"/>
        <w:gridCol w:w="1863"/>
        <w:gridCol w:w="1908"/>
      </w:tblGrid>
      <w:tr w:rsidR="0039558B" w14:paraId="6B6E1054" w14:textId="77777777" w:rsidTr="007C56D0">
        <w:trPr>
          <w:trHeight w:val="1439"/>
          <w:jc w:val="center"/>
        </w:trPr>
        <w:tc>
          <w:tcPr>
            <w:tcW w:w="246" w:type="pct"/>
            <w:vAlign w:val="center"/>
          </w:tcPr>
          <w:p w14:paraId="565411CF" w14:textId="77777777" w:rsidR="008173ED" w:rsidRPr="0091643D" w:rsidRDefault="008173ED" w:rsidP="00CA2122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vAlign w:val="center"/>
          </w:tcPr>
          <w:p w14:paraId="723C1075" w14:textId="77777777" w:rsidR="008173ED" w:rsidRPr="0091643D" w:rsidRDefault="008173ED" w:rsidP="00CA2122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14:paraId="055045AE" w14:textId="77777777" w:rsidR="008173ED" w:rsidRDefault="008173ED" w:rsidP="008173ED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14:paraId="738DCA59" w14:textId="77777777" w:rsidR="008173ED" w:rsidRPr="008173ED" w:rsidRDefault="008173ED" w:rsidP="008173ED">
            <w:pPr>
              <w:pStyle w:val="Akapitzlist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8173ED">
              <w:rPr>
                <w:b/>
              </w:rPr>
              <w:t>odpadów resztkowych  –</w:t>
            </w:r>
          </w:p>
          <w:p w14:paraId="2198A3A2" w14:textId="77777777" w:rsidR="008173ED" w:rsidRPr="008173ED" w:rsidRDefault="008173ED" w:rsidP="008173ED">
            <w:pPr>
              <w:jc w:val="center"/>
              <w:rPr>
                <w:b/>
              </w:rPr>
            </w:pPr>
            <w:r w:rsidRPr="008173ED">
              <w:rPr>
                <w:b/>
              </w:rPr>
              <w:t xml:space="preserve">/ pozostałość po 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br/>
              <w:t xml:space="preserve">       </w:t>
            </w:r>
            <w:r w:rsidRPr="008173ED">
              <w:rPr>
                <w:b/>
              </w:rPr>
              <w:t>segregacji odpadów/</w:t>
            </w:r>
          </w:p>
          <w:p w14:paraId="77CA3585" w14:textId="77777777" w:rsidR="008173ED" w:rsidRPr="00D46867" w:rsidRDefault="008173ED" w:rsidP="008173ED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3742DF3" w14:textId="77777777" w:rsidR="00462957" w:rsidRDefault="00462957" w:rsidP="00885342">
            <w:pPr>
              <w:jc w:val="center"/>
              <w:rPr>
                <w:b/>
              </w:rPr>
            </w:pPr>
          </w:p>
          <w:p w14:paraId="3B1375DB" w14:textId="77777777" w:rsidR="008173ED" w:rsidRDefault="008173ED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</w:t>
            </w:r>
          </w:p>
          <w:p w14:paraId="749D1D56" w14:textId="77777777" w:rsidR="008173ED" w:rsidRPr="00C23AA9" w:rsidRDefault="008173ED" w:rsidP="008173ED">
            <w:pPr>
              <w:pStyle w:val="Akapitzlist"/>
              <w:numPr>
                <w:ilvl w:val="0"/>
                <w:numId w:val="13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>odpadów biodegradowalnych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14:paraId="4A7B50B9" w14:textId="77777777" w:rsidR="00462957" w:rsidRDefault="00462957" w:rsidP="008173ED">
            <w:pPr>
              <w:jc w:val="center"/>
              <w:rPr>
                <w:b/>
              </w:rPr>
            </w:pPr>
          </w:p>
          <w:p w14:paraId="77D49302" w14:textId="77777777" w:rsidR="008173ED" w:rsidRDefault="008173ED" w:rsidP="008173ED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14:paraId="3118B0B5" w14:textId="77777777" w:rsidR="008173ED" w:rsidRDefault="008173ED" w:rsidP="008173ED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14:paraId="1B3FE8B2" w14:textId="77777777" w:rsidR="008173ED" w:rsidRPr="004D73D1" w:rsidRDefault="008173ED" w:rsidP="008173ED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14:paraId="7DCEBF70" w14:textId="77777777" w:rsidR="008173ED" w:rsidRPr="004D73D1" w:rsidRDefault="008173ED" w:rsidP="008173ED">
            <w:pPr>
              <w:jc w:val="center"/>
              <w:rPr>
                <w:b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7F933687" w14:textId="77777777" w:rsidR="00462957" w:rsidRDefault="00462957" w:rsidP="008173ED">
            <w:pPr>
              <w:jc w:val="center"/>
              <w:rPr>
                <w:b/>
              </w:rPr>
            </w:pPr>
          </w:p>
          <w:p w14:paraId="4D9FC936" w14:textId="77777777" w:rsidR="008173ED" w:rsidRDefault="008173ED" w:rsidP="008173ED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14:paraId="05F6F350" w14:textId="77777777" w:rsidR="008173ED" w:rsidRDefault="008173ED" w:rsidP="008173ED">
            <w:pPr>
              <w:jc w:val="center"/>
              <w:rPr>
                <w:b/>
              </w:rPr>
            </w:pPr>
            <w:r>
              <w:rPr>
                <w:b/>
              </w:rPr>
              <w:t>• papieru i tektury</w:t>
            </w:r>
          </w:p>
          <w:p w14:paraId="6DE0FD9B" w14:textId="77777777" w:rsidR="008173ED" w:rsidRDefault="008173ED" w:rsidP="008173ED">
            <w:pPr>
              <w:jc w:val="center"/>
              <w:rPr>
                <w:b/>
              </w:rPr>
            </w:pPr>
          </w:p>
        </w:tc>
      </w:tr>
      <w:tr w:rsidR="0039558B" w:rsidRPr="00BC30A0" w14:paraId="4B8A02FC" w14:textId="77777777" w:rsidTr="007C56D0">
        <w:trPr>
          <w:trHeight w:val="576"/>
          <w:jc w:val="center"/>
        </w:trPr>
        <w:tc>
          <w:tcPr>
            <w:tcW w:w="246" w:type="pct"/>
          </w:tcPr>
          <w:p w14:paraId="78754B71" w14:textId="77777777" w:rsidR="007C56D0" w:rsidRPr="0091643D" w:rsidRDefault="007C56D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837" w:type="pct"/>
            <w:tcBorders>
              <w:top w:val="single" w:sz="4" w:space="0" w:color="auto"/>
              <w:right w:val="single" w:sz="4" w:space="0" w:color="auto"/>
            </w:tcBorders>
          </w:tcPr>
          <w:p w14:paraId="46DC21AA" w14:textId="77777777" w:rsidR="007C56D0" w:rsidRPr="00E44EDD" w:rsidRDefault="007C56D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Roweckiego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45B17" w14:textId="77777777" w:rsidR="008C0A74" w:rsidRDefault="008C0A74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1.2022r.</w:t>
            </w:r>
          </w:p>
          <w:p w14:paraId="70273D25" w14:textId="77777777" w:rsidR="008C0A74" w:rsidRDefault="008C0A74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1.2022r.</w:t>
            </w:r>
          </w:p>
          <w:p w14:paraId="2C61B2B2" w14:textId="77777777" w:rsidR="008C0A74" w:rsidRDefault="008C0A74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2.2022r.</w:t>
            </w:r>
          </w:p>
          <w:p w14:paraId="3B11330D" w14:textId="77777777" w:rsidR="0039558B" w:rsidRDefault="008C0A74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2.2022r.</w:t>
            </w:r>
          </w:p>
          <w:p w14:paraId="1DE05224" w14:textId="77777777" w:rsidR="0039558B" w:rsidRDefault="0039558B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3.2022r.</w:t>
            </w:r>
          </w:p>
          <w:p w14:paraId="41BBEF71" w14:textId="77777777" w:rsidR="0039558B" w:rsidRDefault="0039558B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3.2022r.</w:t>
            </w:r>
          </w:p>
          <w:p w14:paraId="61DD9D03" w14:textId="77777777" w:rsidR="0039558B" w:rsidRDefault="0039558B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03.2022r.</w:t>
            </w:r>
          </w:p>
          <w:p w14:paraId="0DDD6990" w14:textId="77777777" w:rsidR="00903501" w:rsidRDefault="00903501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02277B41" w14:textId="77777777" w:rsidR="0039558B" w:rsidRDefault="0039558B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4.2022r.</w:t>
            </w:r>
          </w:p>
          <w:p w14:paraId="3FB01A18" w14:textId="77777777" w:rsidR="0039558B" w:rsidRDefault="0039558B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4.2022r.</w:t>
            </w:r>
          </w:p>
          <w:p w14:paraId="61E5EE60" w14:textId="77777777" w:rsidR="0039558B" w:rsidRDefault="0039558B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5.2022r.</w:t>
            </w:r>
          </w:p>
          <w:p w14:paraId="4CF6B9AF" w14:textId="77777777" w:rsidR="0039558B" w:rsidRDefault="0039558B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5.2022r.</w:t>
            </w:r>
          </w:p>
          <w:p w14:paraId="303E3C20" w14:textId="77777777" w:rsidR="0039558B" w:rsidRDefault="0039558B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6.2022r.</w:t>
            </w:r>
          </w:p>
          <w:p w14:paraId="5E957163" w14:textId="77777777" w:rsidR="0039558B" w:rsidRDefault="0039558B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6.2022r.</w:t>
            </w:r>
          </w:p>
          <w:p w14:paraId="262BD409" w14:textId="77777777" w:rsidR="00903501" w:rsidRDefault="00903501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7A72146A" w14:textId="77777777" w:rsidR="0039558B" w:rsidRDefault="0039558B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7.2022r.</w:t>
            </w:r>
          </w:p>
          <w:p w14:paraId="05861ABA" w14:textId="77777777" w:rsidR="0039558B" w:rsidRDefault="0039558B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7.2022r.</w:t>
            </w:r>
          </w:p>
          <w:p w14:paraId="04BBFA8F" w14:textId="77777777" w:rsidR="0039558B" w:rsidRDefault="0039558B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8.2022r.</w:t>
            </w:r>
          </w:p>
          <w:p w14:paraId="3A880123" w14:textId="77777777" w:rsidR="0039558B" w:rsidRDefault="0039558B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8.2022r.</w:t>
            </w:r>
          </w:p>
          <w:p w14:paraId="0EA0769B" w14:textId="77777777" w:rsidR="0039558B" w:rsidRDefault="0039558B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08.2022r.</w:t>
            </w:r>
          </w:p>
          <w:p w14:paraId="3CF2D873" w14:textId="77777777" w:rsidR="0039558B" w:rsidRDefault="0039558B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9.2022r.</w:t>
            </w:r>
          </w:p>
          <w:p w14:paraId="4B6679D6" w14:textId="77777777" w:rsidR="0039558B" w:rsidRDefault="0039558B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9.2022r.</w:t>
            </w:r>
          </w:p>
          <w:p w14:paraId="355CDA37" w14:textId="77777777" w:rsidR="00903501" w:rsidRDefault="00903501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462C30CB" w14:textId="77777777" w:rsidR="0039558B" w:rsidRDefault="0039558B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10.2022r.</w:t>
            </w:r>
          </w:p>
          <w:p w14:paraId="2858BA28" w14:textId="77777777" w:rsidR="0039558B" w:rsidRDefault="0039558B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10.2022r.</w:t>
            </w:r>
          </w:p>
          <w:p w14:paraId="6EEA6546" w14:textId="77777777" w:rsidR="0039558B" w:rsidRDefault="0039558B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11.2022r.</w:t>
            </w:r>
          </w:p>
          <w:p w14:paraId="313C18FB" w14:textId="77777777" w:rsidR="00874853" w:rsidRDefault="0039558B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11.2022r.</w:t>
            </w:r>
          </w:p>
          <w:p w14:paraId="6997140C" w14:textId="77777777"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12.2022r.</w:t>
            </w:r>
          </w:p>
          <w:p w14:paraId="63E8F968" w14:textId="77777777" w:rsidR="002202F7" w:rsidRDefault="00874853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12.2022r.</w:t>
            </w:r>
          </w:p>
          <w:p w14:paraId="7BB4FDF1" w14:textId="77777777" w:rsidR="007C56D0" w:rsidRPr="00527C60" w:rsidRDefault="007C56D0" w:rsidP="007C56D0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F0DB8" w14:textId="77777777" w:rsidR="007F0E28" w:rsidRDefault="007F0E28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1.2022r.</w:t>
            </w:r>
          </w:p>
          <w:p w14:paraId="4A3E3FC2" w14:textId="77777777" w:rsidR="002202F7" w:rsidRDefault="002202F7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5120CF3D" w14:textId="77777777" w:rsidR="007F0E28" w:rsidRDefault="007F0E28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2.2022r.</w:t>
            </w:r>
          </w:p>
          <w:p w14:paraId="72BB4839" w14:textId="77777777" w:rsidR="00C25E64" w:rsidRDefault="00C25E64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15CEB695" w14:textId="77777777" w:rsidR="007F0E28" w:rsidRDefault="007F0E28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3.2022r.</w:t>
            </w:r>
          </w:p>
          <w:p w14:paraId="363F3FFB" w14:textId="77777777" w:rsidR="007F0E28" w:rsidRDefault="007F0E28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3.2022r.</w:t>
            </w:r>
          </w:p>
          <w:p w14:paraId="33864F75" w14:textId="77777777" w:rsidR="007F0E28" w:rsidRDefault="007F0E28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03.2022r.</w:t>
            </w:r>
          </w:p>
          <w:p w14:paraId="42A31C16" w14:textId="77777777" w:rsidR="007F0E28" w:rsidRDefault="007F0E28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06795701" w14:textId="77777777" w:rsidR="007F0E28" w:rsidRDefault="007F0E28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4.2022r.</w:t>
            </w:r>
          </w:p>
          <w:p w14:paraId="780B8120" w14:textId="77777777" w:rsidR="007F0E28" w:rsidRDefault="007F0E28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4.2022r.</w:t>
            </w:r>
          </w:p>
          <w:p w14:paraId="6C659891" w14:textId="77777777" w:rsidR="007F0E28" w:rsidRDefault="007F0E28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5.2022r.</w:t>
            </w:r>
          </w:p>
          <w:p w14:paraId="109ADAE7" w14:textId="77777777" w:rsidR="007F0E28" w:rsidRDefault="007F0E28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5.2022r.</w:t>
            </w:r>
          </w:p>
          <w:p w14:paraId="1FCC9CDF" w14:textId="77777777" w:rsidR="007F0E28" w:rsidRDefault="007F0E28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6.2022r.</w:t>
            </w:r>
          </w:p>
          <w:p w14:paraId="07AADF65" w14:textId="77777777" w:rsidR="007F0E28" w:rsidRDefault="007F0E28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6.2022r.</w:t>
            </w:r>
          </w:p>
          <w:p w14:paraId="4148EB00" w14:textId="77777777" w:rsidR="007F0E28" w:rsidRDefault="007F0E28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256C3984" w14:textId="77777777" w:rsidR="007F0E28" w:rsidRDefault="007F0E28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7.2022r.</w:t>
            </w:r>
          </w:p>
          <w:p w14:paraId="43E7409D" w14:textId="77777777" w:rsidR="007F0E28" w:rsidRDefault="007F0E28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7.2022r.</w:t>
            </w:r>
          </w:p>
          <w:p w14:paraId="19A6A1B3" w14:textId="77777777" w:rsidR="007F0E28" w:rsidRDefault="007F0E28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8.2022r.</w:t>
            </w:r>
          </w:p>
          <w:p w14:paraId="289621A0" w14:textId="77777777" w:rsidR="007F0E28" w:rsidRDefault="007F0E28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8.2022r.</w:t>
            </w:r>
          </w:p>
          <w:p w14:paraId="2294C98C" w14:textId="77777777" w:rsidR="007F0E28" w:rsidRDefault="007F0E28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08.2022r.</w:t>
            </w:r>
          </w:p>
          <w:p w14:paraId="4104D235" w14:textId="77777777" w:rsidR="007F0E28" w:rsidRDefault="007F0E28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9.2022r.</w:t>
            </w:r>
          </w:p>
          <w:p w14:paraId="710106A1" w14:textId="77777777" w:rsidR="007F0E28" w:rsidRDefault="007F0E28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9.2022r.</w:t>
            </w:r>
          </w:p>
          <w:p w14:paraId="4F68445A" w14:textId="77777777" w:rsidR="007F0E28" w:rsidRDefault="007F0E28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6E12FFE4" w14:textId="77777777" w:rsidR="007F0E28" w:rsidRDefault="007F0E28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10.2022r.</w:t>
            </w:r>
          </w:p>
          <w:p w14:paraId="69EFCDCE" w14:textId="77777777" w:rsidR="007F0E28" w:rsidRDefault="007F0E28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10.2022r.</w:t>
            </w:r>
          </w:p>
          <w:p w14:paraId="2FB73AF8" w14:textId="77777777" w:rsidR="007F0E28" w:rsidRDefault="007F0E28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11.2022r.</w:t>
            </w:r>
          </w:p>
          <w:p w14:paraId="235DFB7C" w14:textId="77777777" w:rsidR="007F0E28" w:rsidRDefault="007F0E28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11.2022r.</w:t>
            </w:r>
          </w:p>
          <w:p w14:paraId="67859125" w14:textId="77777777" w:rsidR="007F0E28" w:rsidRDefault="007F0E28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12.2022r.</w:t>
            </w:r>
          </w:p>
          <w:p w14:paraId="0A1E3520" w14:textId="77777777" w:rsidR="007C56D0" w:rsidRPr="00BC30A0" w:rsidRDefault="007C56D0" w:rsidP="00986F5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8C9B1" w14:textId="77777777"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1.2022r.</w:t>
            </w:r>
          </w:p>
          <w:p w14:paraId="548E6690" w14:textId="77777777"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7601854A" w14:textId="77777777" w:rsidR="002202F7" w:rsidRDefault="00E663F7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2.2022r.</w:t>
            </w:r>
          </w:p>
          <w:p w14:paraId="33636610" w14:textId="77777777" w:rsidR="00C25E64" w:rsidRDefault="00C25E64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074F4929" w14:textId="77777777"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3.2022r.</w:t>
            </w:r>
          </w:p>
          <w:p w14:paraId="07B6591A" w14:textId="77777777"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7984FE8D" w14:textId="77777777"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7E266BB1" w14:textId="77777777" w:rsidR="007C56D0" w:rsidRDefault="007C56D0" w:rsidP="007C56D0">
            <w:pPr>
              <w:ind w:firstLine="708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22FE6AE6" w14:textId="77777777"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4.2022r.</w:t>
            </w:r>
          </w:p>
          <w:p w14:paraId="1557CE4D" w14:textId="77777777"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64922428" w14:textId="77777777"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5.2022r.</w:t>
            </w:r>
          </w:p>
          <w:p w14:paraId="5581F79C" w14:textId="77777777"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7604F6C8" w14:textId="77777777"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6.2022r.</w:t>
            </w:r>
          </w:p>
          <w:p w14:paraId="377C5210" w14:textId="77777777"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37650FF2" w14:textId="77777777"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3B21927A" w14:textId="77777777"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7.2022r.</w:t>
            </w:r>
          </w:p>
          <w:p w14:paraId="11FD2AD0" w14:textId="77777777"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386034E5" w14:textId="77777777"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8.2022r.</w:t>
            </w:r>
          </w:p>
          <w:p w14:paraId="5DDA0C08" w14:textId="77777777"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110C7CC1" w14:textId="77777777"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271AB688" w14:textId="77777777"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9.2022r.</w:t>
            </w:r>
          </w:p>
          <w:p w14:paraId="46D93EA5" w14:textId="77777777"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17452579" w14:textId="77777777"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52BB4B27" w14:textId="77777777"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10.2022r.</w:t>
            </w:r>
          </w:p>
          <w:p w14:paraId="763EF9D8" w14:textId="77777777"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6903DC23" w14:textId="77777777"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11.2022r.</w:t>
            </w:r>
          </w:p>
          <w:p w14:paraId="5421108B" w14:textId="77777777" w:rsidR="00C25E64" w:rsidRDefault="00C25E64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13847892" w14:textId="77777777" w:rsidR="00C25E64" w:rsidRDefault="00C25E64" w:rsidP="00C25E6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12.2022r.</w:t>
            </w:r>
          </w:p>
          <w:p w14:paraId="5C1224DF" w14:textId="77777777" w:rsidR="007C56D0" w:rsidRPr="00C9155A" w:rsidRDefault="007C56D0" w:rsidP="007C56D0">
            <w:pPr>
              <w:tabs>
                <w:tab w:val="left" w:pos="1792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D62D1" w14:textId="77777777"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1.2022r.</w:t>
            </w:r>
          </w:p>
          <w:p w14:paraId="6564C3AA" w14:textId="77777777" w:rsidR="007C56D0" w:rsidRDefault="007C56D0" w:rsidP="007C56D0">
            <w:pPr>
              <w:ind w:firstLine="708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65B3457E" w14:textId="77777777"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2.2022r.</w:t>
            </w:r>
          </w:p>
          <w:p w14:paraId="297DF2D4" w14:textId="77777777"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5FD972C0" w14:textId="77777777"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3.2022r.</w:t>
            </w:r>
          </w:p>
          <w:p w14:paraId="34141162" w14:textId="77777777"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00EBAA15" w14:textId="77777777"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6BE8940F" w14:textId="77777777"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5484F8A3" w14:textId="77777777"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4.2022r.</w:t>
            </w:r>
          </w:p>
          <w:p w14:paraId="0C436DE5" w14:textId="77777777"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11DB9428" w14:textId="77777777"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5.2022r.</w:t>
            </w:r>
          </w:p>
          <w:p w14:paraId="2FCF6B38" w14:textId="77777777"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43510F05" w14:textId="77777777"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6.2022r.</w:t>
            </w:r>
          </w:p>
          <w:p w14:paraId="17BA1E31" w14:textId="77777777"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5A24FC71" w14:textId="77777777"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57F54F32" w14:textId="77777777"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7.2022r.</w:t>
            </w:r>
          </w:p>
          <w:p w14:paraId="78EC0A53" w14:textId="77777777"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12551834" w14:textId="77777777"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8.2022r.</w:t>
            </w:r>
          </w:p>
          <w:p w14:paraId="658E34B7" w14:textId="77777777"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1B8948AB" w14:textId="77777777"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7CB58915" w14:textId="77777777"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9.2022r.</w:t>
            </w:r>
          </w:p>
          <w:p w14:paraId="5B58D6F9" w14:textId="77777777"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7A3C0178" w14:textId="77777777"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6B1151D3" w14:textId="77777777"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10.2022r.</w:t>
            </w:r>
          </w:p>
          <w:p w14:paraId="127D07F6" w14:textId="77777777"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61A72907" w14:textId="77777777"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11.2022r.</w:t>
            </w:r>
          </w:p>
          <w:p w14:paraId="64DDE861" w14:textId="77777777"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3028AE3A" w14:textId="77777777"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12.2022r.</w:t>
            </w:r>
          </w:p>
          <w:p w14:paraId="23B0AA82" w14:textId="77777777" w:rsidR="007C56D0" w:rsidRPr="002F1319" w:rsidRDefault="007C56D0" w:rsidP="007C56D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558B" w14:paraId="567F0926" w14:textId="77777777" w:rsidTr="007C56D0">
        <w:trPr>
          <w:trHeight w:val="567"/>
          <w:jc w:val="center"/>
        </w:trPr>
        <w:tc>
          <w:tcPr>
            <w:tcW w:w="246" w:type="pct"/>
          </w:tcPr>
          <w:p w14:paraId="08A15B83" w14:textId="77777777" w:rsidR="007C56D0" w:rsidRPr="0091643D" w:rsidRDefault="007C56D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14:paraId="31405B86" w14:textId="77777777" w:rsidR="007C56D0" w:rsidRPr="00E44EDD" w:rsidRDefault="007C56D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Grabińskiego</w:t>
            </w: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40098" w14:textId="77777777" w:rsidR="007C56D0" w:rsidRPr="00FB4915" w:rsidRDefault="007C56D0" w:rsidP="00162E6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783AF" w14:textId="77777777" w:rsidR="007C56D0" w:rsidRPr="00E3782D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3C0D1" w14:textId="77777777" w:rsidR="007C56D0" w:rsidRPr="00FB4915" w:rsidRDefault="007C56D0" w:rsidP="00685EA0">
            <w:pPr>
              <w:tabs>
                <w:tab w:val="left" w:pos="17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8EFA9" w14:textId="77777777" w:rsidR="007C56D0" w:rsidRPr="002F1319" w:rsidRDefault="007C56D0" w:rsidP="00312F1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558B" w14:paraId="37E0987D" w14:textId="77777777" w:rsidTr="007C56D0">
        <w:trPr>
          <w:trHeight w:val="698"/>
          <w:jc w:val="center"/>
        </w:trPr>
        <w:tc>
          <w:tcPr>
            <w:tcW w:w="246" w:type="pct"/>
          </w:tcPr>
          <w:p w14:paraId="628EE03A" w14:textId="77777777" w:rsidR="007C56D0" w:rsidRPr="0091643D" w:rsidRDefault="007C56D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14:paraId="1E3D00B7" w14:textId="77777777" w:rsidR="007C56D0" w:rsidRPr="00E44EDD" w:rsidRDefault="007C56D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Lewińskiego</w:t>
            </w: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138AF" w14:textId="77777777" w:rsidR="007C56D0" w:rsidRPr="00FB4915" w:rsidRDefault="007C56D0" w:rsidP="00162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86100" w14:textId="77777777" w:rsidR="007C56D0" w:rsidRPr="00E3782D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E0528" w14:textId="77777777" w:rsidR="007C56D0" w:rsidRPr="00C9155A" w:rsidRDefault="007C56D0" w:rsidP="00685EA0">
            <w:pPr>
              <w:tabs>
                <w:tab w:val="left" w:pos="179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8A64D" w14:textId="77777777" w:rsidR="007C56D0" w:rsidRPr="002F1319" w:rsidRDefault="007C56D0" w:rsidP="00312F1A">
            <w:pPr>
              <w:jc w:val="center"/>
              <w:rPr>
                <w:sz w:val="32"/>
                <w:szCs w:val="32"/>
              </w:rPr>
            </w:pPr>
          </w:p>
        </w:tc>
      </w:tr>
      <w:tr w:rsidR="0039558B" w14:paraId="51D20D59" w14:textId="77777777" w:rsidTr="007C56D0">
        <w:trPr>
          <w:trHeight w:val="567"/>
          <w:jc w:val="center"/>
        </w:trPr>
        <w:tc>
          <w:tcPr>
            <w:tcW w:w="246" w:type="pct"/>
          </w:tcPr>
          <w:p w14:paraId="3E46B5F2" w14:textId="77777777" w:rsidR="007C56D0" w:rsidRPr="0091643D" w:rsidRDefault="007C56D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14:paraId="39BEEA25" w14:textId="77777777" w:rsidR="007C56D0" w:rsidRPr="00E44EDD" w:rsidRDefault="007C56D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Łąkowa</w:t>
            </w: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95020" w14:textId="77777777" w:rsidR="007C56D0" w:rsidRPr="00FB4915" w:rsidRDefault="007C56D0" w:rsidP="00162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3CECB" w14:textId="77777777" w:rsidR="007C56D0" w:rsidRPr="00E3782D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0FC44" w14:textId="77777777" w:rsidR="007C56D0" w:rsidRPr="00C9155A" w:rsidRDefault="007C56D0" w:rsidP="00685EA0">
            <w:pPr>
              <w:tabs>
                <w:tab w:val="left" w:pos="179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A9139" w14:textId="77777777" w:rsidR="007C56D0" w:rsidRPr="002F1319" w:rsidRDefault="007C56D0" w:rsidP="00312F1A">
            <w:pPr>
              <w:jc w:val="center"/>
              <w:rPr>
                <w:sz w:val="32"/>
                <w:szCs w:val="32"/>
              </w:rPr>
            </w:pPr>
          </w:p>
        </w:tc>
      </w:tr>
      <w:tr w:rsidR="0039558B" w14:paraId="1EAC2C73" w14:textId="77777777" w:rsidTr="007C56D0">
        <w:trPr>
          <w:trHeight w:val="567"/>
          <w:jc w:val="center"/>
        </w:trPr>
        <w:tc>
          <w:tcPr>
            <w:tcW w:w="246" w:type="pct"/>
          </w:tcPr>
          <w:p w14:paraId="025700C7" w14:textId="77777777" w:rsidR="007C56D0" w:rsidRPr="0091643D" w:rsidRDefault="007C56D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14:paraId="5EC585EB" w14:textId="77777777" w:rsidR="007C56D0" w:rsidRPr="00E44EDD" w:rsidRDefault="007C56D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Dębowa</w:t>
            </w: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F67FB" w14:textId="77777777" w:rsidR="007C56D0" w:rsidRPr="00FB4915" w:rsidRDefault="007C56D0" w:rsidP="00162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4F056" w14:textId="77777777" w:rsidR="007C56D0" w:rsidRPr="00E3782D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4D927" w14:textId="77777777" w:rsidR="007C56D0" w:rsidRPr="00FB4915" w:rsidRDefault="007C56D0" w:rsidP="00685EA0">
            <w:pPr>
              <w:tabs>
                <w:tab w:val="left" w:pos="17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B72B3" w14:textId="77777777" w:rsidR="007C56D0" w:rsidRPr="002F1319" w:rsidRDefault="007C56D0" w:rsidP="00312F1A">
            <w:pPr>
              <w:jc w:val="center"/>
              <w:rPr>
                <w:sz w:val="32"/>
                <w:szCs w:val="32"/>
              </w:rPr>
            </w:pPr>
          </w:p>
        </w:tc>
      </w:tr>
      <w:tr w:rsidR="0039558B" w14:paraId="67C4D949" w14:textId="77777777" w:rsidTr="007C56D0">
        <w:trPr>
          <w:trHeight w:val="567"/>
          <w:jc w:val="center"/>
        </w:trPr>
        <w:tc>
          <w:tcPr>
            <w:tcW w:w="246" w:type="pct"/>
          </w:tcPr>
          <w:p w14:paraId="4E31EF13" w14:textId="77777777" w:rsidR="007C56D0" w:rsidRPr="0091643D" w:rsidRDefault="007C56D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14:paraId="6CAD87B0" w14:textId="77777777" w:rsidR="007C56D0" w:rsidRPr="00E44EDD" w:rsidRDefault="007C56D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 xml:space="preserve">Powstańców 1863r. </w:t>
            </w: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B5855" w14:textId="77777777" w:rsidR="007C56D0" w:rsidRPr="00FB4915" w:rsidRDefault="007C56D0" w:rsidP="00162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89635" w14:textId="77777777" w:rsidR="007C56D0" w:rsidRPr="00E3782D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76D94" w14:textId="77777777" w:rsidR="007C56D0" w:rsidRPr="00FB4915" w:rsidRDefault="007C56D0" w:rsidP="00685EA0">
            <w:pPr>
              <w:tabs>
                <w:tab w:val="left" w:pos="17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3D08F" w14:textId="77777777" w:rsidR="007C56D0" w:rsidRPr="002F1319" w:rsidRDefault="007C56D0" w:rsidP="00312F1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39558B" w14:paraId="2964DE6C" w14:textId="77777777" w:rsidTr="007C56D0">
        <w:trPr>
          <w:trHeight w:val="375"/>
          <w:jc w:val="center"/>
        </w:trPr>
        <w:tc>
          <w:tcPr>
            <w:tcW w:w="246" w:type="pct"/>
          </w:tcPr>
          <w:p w14:paraId="05D0AF79" w14:textId="77777777"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14:paraId="31E8624A" w14:textId="77777777"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sta</w:t>
            </w:r>
          </w:p>
          <w:p w14:paraId="3B0F869A" w14:textId="77777777"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B93FE" w14:textId="77777777" w:rsidR="007C56D0" w:rsidRDefault="007C56D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94D25" w14:textId="77777777" w:rsidR="007C56D0" w:rsidRPr="00E3782D" w:rsidRDefault="007C56D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13E0F" w14:textId="77777777" w:rsidR="007C56D0" w:rsidRDefault="007C56D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6B970" w14:textId="77777777" w:rsidR="007C56D0" w:rsidRDefault="007C56D0" w:rsidP="00312F1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39558B" w14:paraId="14A1CDBB" w14:textId="77777777" w:rsidTr="007C56D0">
        <w:trPr>
          <w:trHeight w:val="375"/>
          <w:jc w:val="center"/>
        </w:trPr>
        <w:tc>
          <w:tcPr>
            <w:tcW w:w="246" w:type="pct"/>
          </w:tcPr>
          <w:p w14:paraId="1DB59BD2" w14:textId="77777777"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14:paraId="5B277ECF" w14:textId="77777777"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achodnia</w:t>
            </w:r>
          </w:p>
          <w:p w14:paraId="1538BBE5" w14:textId="77777777"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CFADC" w14:textId="77777777" w:rsidR="007C56D0" w:rsidRDefault="007C56D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0AC62" w14:textId="77777777" w:rsidR="007C56D0" w:rsidRPr="00E3782D" w:rsidRDefault="007C56D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1D2A3" w14:textId="77777777" w:rsidR="007C56D0" w:rsidRDefault="007C56D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AA968" w14:textId="77777777" w:rsidR="007C56D0" w:rsidRDefault="007C56D0" w:rsidP="00312F1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39558B" w14:paraId="3AA8E2CD" w14:textId="77777777" w:rsidTr="007C56D0">
        <w:trPr>
          <w:trHeight w:val="375"/>
          <w:jc w:val="center"/>
        </w:trPr>
        <w:tc>
          <w:tcPr>
            <w:tcW w:w="246" w:type="pct"/>
          </w:tcPr>
          <w:p w14:paraId="1E5E3555" w14:textId="77777777"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14:paraId="1F30D2C6" w14:textId="77777777"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łodzieżowa</w:t>
            </w:r>
          </w:p>
          <w:p w14:paraId="2F12C80D" w14:textId="77777777"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1778E" w14:textId="77777777" w:rsidR="007C56D0" w:rsidRDefault="007C56D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484D0" w14:textId="77777777" w:rsidR="007C56D0" w:rsidRPr="00E3782D" w:rsidRDefault="007C56D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7EDB7" w14:textId="77777777" w:rsidR="007C56D0" w:rsidRDefault="007C56D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74A44" w14:textId="77777777" w:rsidR="007C56D0" w:rsidRDefault="007C56D0" w:rsidP="00312F1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39558B" w14:paraId="42B2AACB" w14:textId="77777777" w:rsidTr="007C56D0">
        <w:trPr>
          <w:trHeight w:val="375"/>
          <w:jc w:val="center"/>
        </w:trPr>
        <w:tc>
          <w:tcPr>
            <w:tcW w:w="246" w:type="pct"/>
          </w:tcPr>
          <w:p w14:paraId="7C11B2FA" w14:textId="77777777"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14:paraId="4E0C1F39" w14:textId="77777777"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charskiego</w:t>
            </w:r>
          </w:p>
          <w:p w14:paraId="4216B808" w14:textId="77777777"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EDB13" w14:textId="77777777" w:rsidR="007C56D0" w:rsidRDefault="007C56D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775BD" w14:textId="77777777" w:rsidR="007C56D0" w:rsidRPr="00E3782D" w:rsidRDefault="007C56D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CCE04" w14:textId="77777777" w:rsidR="007C56D0" w:rsidRDefault="007C56D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8611F" w14:textId="77777777" w:rsidR="007C56D0" w:rsidRDefault="007C56D0" w:rsidP="00312F1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39558B" w14:paraId="7C1884B4" w14:textId="77777777" w:rsidTr="007C56D0">
        <w:trPr>
          <w:trHeight w:val="375"/>
          <w:jc w:val="center"/>
        </w:trPr>
        <w:tc>
          <w:tcPr>
            <w:tcW w:w="246" w:type="pct"/>
          </w:tcPr>
          <w:p w14:paraId="5B4F00FD" w14:textId="77777777"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14:paraId="00E5E28D" w14:textId="77777777"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korskiego</w:t>
            </w:r>
          </w:p>
          <w:p w14:paraId="0E30D946" w14:textId="77777777"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BFFB1" w14:textId="77777777" w:rsidR="007C56D0" w:rsidRPr="00194A8D" w:rsidRDefault="007C56D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CDD2F" w14:textId="77777777" w:rsidR="007C56D0" w:rsidRPr="00E3782D" w:rsidRDefault="007C56D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E5F41" w14:textId="77777777" w:rsidR="007C56D0" w:rsidRDefault="007C56D0" w:rsidP="0054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92DA3" w14:textId="77777777" w:rsidR="007C56D0" w:rsidRDefault="007C56D0" w:rsidP="00312F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58B" w14:paraId="5615390C" w14:textId="77777777" w:rsidTr="007C56D0">
        <w:trPr>
          <w:trHeight w:val="413"/>
          <w:jc w:val="center"/>
        </w:trPr>
        <w:tc>
          <w:tcPr>
            <w:tcW w:w="246" w:type="pct"/>
          </w:tcPr>
          <w:p w14:paraId="53A7D9F6" w14:textId="77777777"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14:paraId="696193D9" w14:textId="77777777" w:rsidR="007C56D0" w:rsidRDefault="00C821B9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na Stanki</w:t>
            </w:r>
          </w:p>
          <w:p w14:paraId="5F71D1BC" w14:textId="77777777"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7F456" w14:textId="77777777" w:rsidR="007C56D0" w:rsidRDefault="007C56D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55551" w14:textId="77777777" w:rsidR="007C56D0" w:rsidRPr="00E3782D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6E89B" w14:textId="77777777" w:rsidR="007C56D0" w:rsidRDefault="007C56D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6569B" w14:textId="77777777" w:rsidR="007C56D0" w:rsidRDefault="007C56D0" w:rsidP="00312F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58B" w14:paraId="566E87CA" w14:textId="77777777" w:rsidTr="007C56D0">
        <w:trPr>
          <w:trHeight w:val="427"/>
          <w:jc w:val="center"/>
        </w:trPr>
        <w:tc>
          <w:tcPr>
            <w:tcW w:w="246" w:type="pct"/>
          </w:tcPr>
          <w:p w14:paraId="073A58CE" w14:textId="77777777"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14:paraId="646D8956" w14:textId="77777777"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 xml:space="preserve">Malczewskiego </w:t>
            </w:r>
          </w:p>
          <w:p w14:paraId="593A926A" w14:textId="77777777"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FD51C" w14:textId="77777777" w:rsidR="007C56D0" w:rsidRDefault="007C56D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F5C86" w14:textId="77777777" w:rsidR="007C56D0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D7A37" w14:textId="77777777" w:rsidR="007C56D0" w:rsidRDefault="007C56D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65B6E" w14:textId="77777777" w:rsidR="007C56D0" w:rsidRDefault="007C56D0" w:rsidP="00312F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58B" w14:paraId="42A718AC" w14:textId="77777777" w:rsidTr="007C56D0">
        <w:trPr>
          <w:trHeight w:val="405"/>
          <w:jc w:val="center"/>
        </w:trPr>
        <w:tc>
          <w:tcPr>
            <w:tcW w:w="246" w:type="pct"/>
          </w:tcPr>
          <w:p w14:paraId="695C41E6" w14:textId="77777777"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Pr="0091643D">
              <w:rPr>
                <w:rFonts w:cstheme="minorHAnsi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14:paraId="1358F584" w14:textId="77777777" w:rsidR="007C56D0" w:rsidRDefault="007C56D0" w:rsidP="0079676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Sybiraków</w:t>
            </w:r>
          </w:p>
          <w:p w14:paraId="56CF7E14" w14:textId="77777777" w:rsidR="007C56D0" w:rsidRPr="00685EA0" w:rsidRDefault="007C56D0" w:rsidP="007967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496C9" w14:textId="77777777" w:rsidR="007C56D0" w:rsidRDefault="007C56D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98ED6" w14:textId="77777777" w:rsidR="007C56D0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97E49" w14:textId="77777777" w:rsidR="007C56D0" w:rsidRDefault="007C56D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E887E" w14:textId="77777777" w:rsidR="007C56D0" w:rsidRDefault="007C56D0" w:rsidP="00312F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58B" w14:paraId="5ECE93AE" w14:textId="77777777" w:rsidTr="00E663F7">
        <w:trPr>
          <w:trHeight w:val="2088"/>
          <w:jc w:val="center"/>
        </w:trPr>
        <w:tc>
          <w:tcPr>
            <w:tcW w:w="246" w:type="pct"/>
          </w:tcPr>
          <w:p w14:paraId="1F6A6297" w14:textId="77777777" w:rsidR="007C56D0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14:paraId="4F55081B" w14:textId="77777777"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synierów</w:t>
            </w:r>
          </w:p>
          <w:p w14:paraId="0C24D811" w14:textId="77777777"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1B8FF" w14:textId="77777777" w:rsidR="007C56D0" w:rsidRDefault="007C56D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31104" w14:textId="77777777" w:rsidR="007C56D0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07C06" w14:textId="77777777" w:rsidR="007C56D0" w:rsidRPr="00685EA0" w:rsidRDefault="007C56D0" w:rsidP="00685EA0">
            <w:pPr>
              <w:tabs>
                <w:tab w:val="left" w:pos="1792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2ED84" w14:textId="77777777" w:rsidR="007C56D0" w:rsidRPr="002F1319" w:rsidRDefault="007C56D0" w:rsidP="00312F1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</w:tbl>
    <w:p w14:paraId="360452ED" w14:textId="77777777" w:rsidR="00874853" w:rsidRDefault="00874853" w:rsidP="000E5E12">
      <w:pPr>
        <w:spacing w:after="0" w:line="240" w:lineRule="auto"/>
        <w:rPr>
          <w:b/>
        </w:rPr>
      </w:pPr>
    </w:p>
    <w:p w14:paraId="5EEE2A55" w14:textId="77777777" w:rsidR="000C7F8E" w:rsidRDefault="000C7F8E" w:rsidP="000E5E12">
      <w:pPr>
        <w:spacing w:after="0" w:line="240" w:lineRule="auto"/>
        <w:rPr>
          <w:b/>
        </w:rPr>
      </w:pPr>
    </w:p>
    <w:p w14:paraId="71DAEFB8" w14:textId="77777777" w:rsidR="000C7F8E" w:rsidRDefault="000C7F8E" w:rsidP="000E5E12">
      <w:pPr>
        <w:spacing w:after="0" w:line="240" w:lineRule="auto"/>
        <w:rPr>
          <w:b/>
        </w:rPr>
      </w:pPr>
    </w:p>
    <w:p w14:paraId="772B54CF" w14:textId="77777777" w:rsidR="0039558B" w:rsidRDefault="0039558B" w:rsidP="000E5E12">
      <w:pPr>
        <w:spacing w:after="0" w:line="240" w:lineRule="auto"/>
        <w:rPr>
          <w:b/>
        </w:rPr>
      </w:pPr>
    </w:p>
    <w:p w14:paraId="546189DA" w14:textId="6277CD17" w:rsidR="000E5E12" w:rsidRPr="004618EA" w:rsidRDefault="007F4B50" w:rsidP="000E5E12">
      <w:pPr>
        <w:spacing w:after="0" w:line="240" w:lineRule="auto"/>
        <w:rPr>
          <w:b/>
        </w:rPr>
      </w:pPr>
      <w:r>
        <w:rPr>
          <w:b/>
        </w:rPr>
        <w:t>ODP</w:t>
      </w:r>
      <w:r w:rsidR="000E5E12">
        <w:rPr>
          <w:b/>
        </w:rPr>
        <w:t>ADY</w:t>
      </w:r>
      <w:r w:rsidR="000E5E12" w:rsidRPr="004618EA">
        <w:rPr>
          <w:b/>
        </w:rPr>
        <w:t xml:space="preserve"> NALEŻY WYSTAWIĆ PRZED P</w:t>
      </w:r>
      <w:r w:rsidR="00AC025B">
        <w:rPr>
          <w:b/>
        </w:rPr>
        <w:t>O</w:t>
      </w:r>
      <w:r w:rsidR="009014FC">
        <w:rPr>
          <w:b/>
        </w:rPr>
        <w:t>SESJĄ W DNIU WYWOZU DO GODZINY 7</w:t>
      </w:r>
      <w:r w:rsidR="000E5E12" w:rsidRPr="004618EA">
        <w:rPr>
          <w:b/>
        </w:rPr>
        <w:t>.00</w:t>
      </w:r>
    </w:p>
    <w:p w14:paraId="3CF24564" w14:textId="77777777" w:rsidR="00657380" w:rsidRDefault="000E5E12" w:rsidP="0065738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657380">
        <w:rPr>
          <w:b/>
          <w:u w:val="single"/>
        </w:rPr>
        <w:t xml:space="preserve"> Harmonogramy zamieszczone są na stronie internetowej Przedsiębiorstwa Komunalnego www.komunalne.wielun.pl</w:t>
      </w:r>
    </w:p>
    <w:p w14:paraId="355CD4F6" w14:textId="77777777" w:rsidR="000E5E12" w:rsidRDefault="000E5E12" w:rsidP="000E5E12">
      <w:pPr>
        <w:spacing w:after="0" w:line="240" w:lineRule="auto"/>
        <w:rPr>
          <w:b/>
          <w:u w:val="single"/>
        </w:rPr>
      </w:pPr>
    </w:p>
    <w:p w14:paraId="4562ADB8" w14:textId="77777777" w:rsidR="00335941" w:rsidRDefault="00335941" w:rsidP="00335941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14:paraId="75AF4934" w14:textId="77777777" w:rsidR="00335941" w:rsidRDefault="00335941" w:rsidP="0033594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wielomateriałowych i papierów foliowanych. </w:t>
      </w:r>
    </w:p>
    <w:p w14:paraId="6098362B" w14:textId="77777777" w:rsidR="00335941" w:rsidRDefault="00335941" w:rsidP="0033594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14:paraId="4A62E736" w14:textId="77777777"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</w:p>
    <w:p w14:paraId="4F4CE96B" w14:textId="77777777" w:rsidR="00335941" w:rsidRDefault="00335941" w:rsidP="0033594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wielomateriałowe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14:paraId="54A38FCD" w14:textId="77777777" w:rsidR="00335941" w:rsidRDefault="00335941" w:rsidP="00335941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14:paraId="21D094D3" w14:textId="77777777"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</w:p>
    <w:p w14:paraId="59EA24F6" w14:textId="77777777" w:rsidR="00335941" w:rsidRDefault="00335941" w:rsidP="0033594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>i neonow</w:t>
      </w:r>
      <w:r w:rsidR="00206BAB">
        <w:rPr>
          <w:rFonts w:cstheme="minorHAnsi"/>
          <w:sz w:val="18"/>
        </w:rPr>
        <w:t xml:space="preserve">ych, luksferów, zniczy </w:t>
      </w:r>
      <w:r>
        <w:rPr>
          <w:rFonts w:cstheme="minorHAnsi"/>
          <w:sz w:val="18"/>
        </w:rPr>
        <w:t xml:space="preserve">, termometrów, rtęciówek, strzykawek. </w:t>
      </w:r>
    </w:p>
    <w:p w14:paraId="0698E80F" w14:textId="77777777" w:rsidR="00335941" w:rsidRPr="00645D98" w:rsidRDefault="00335941" w:rsidP="00335941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B37E3F">
        <w:rPr>
          <w:rFonts w:cstheme="minorHAnsi"/>
          <w:b/>
          <w:sz w:val="18"/>
        </w:rPr>
        <w:t>: 29.03.2022r.,29.06.2022r.,29.09.2022r.,29.12.2022r.</w:t>
      </w:r>
    </w:p>
    <w:p w14:paraId="330B3023" w14:textId="77777777" w:rsidR="00335941" w:rsidRDefault="00335941" w:rsidP="00335941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14:paraId="4F427A64" w14:textId="77777777"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</w:p>
    <w:p w14:paraId="445E39B3" w14:textId="77777777"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zrąbkowane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padłych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14:paraId="6DD86D07" w14:textId="77777777"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14:paraId="22DBA00E" w14:textId="77777777"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</w:p>
    <w:p w14:paraId="5E97EBF6" w14:textId="77777777"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>i owadobójczych oraz opakowań po takich substancjach, odpadów medycznych i weterynaryjnych, szlamów, padłych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padłych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14:paraId="05442306" w14:textId="77777777"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14:paraId="22004AD0" w14:textId="77777777" w:rsidR="00335941" w:rsidRDefault="00335941" w:rsidP="00335941">
      <w:pPr>
        <w:spacing w:after="0"/>
        <w:jc w:val="both"/>
        <w:rPr>
          <w:rFonts w:cstheme="minorHAnsi"/>
          <w:b/>
          <w:sz w:val="12"/>
        </w:rPr>
      </w:pPr>
    </w:p>
    <w:p w14:paraId="0042D8CB" w14:textId="77777777"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14:paraId="1F83A550" w14:textId="77777777" w:rsidR="00335941" w:rsidRDefault="00335941" w:rsidP="00335941">
      <w:pPr>
        <w:spacing w:after="0"/>
        <w:jc w:val="both"/>
        <w:rPr>
          <w:rFonts w:cstheme="minorHAnsi"/>
          <w:b/>
          <w:sz w:val="8"/>
        </w:rPr>
      </w:pPr>
    </w:p>
    <w:p w14:paraId="18699F12" w14:textId="77777777"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14:paraId="27082F76" w14:textId="77777777" w:rsidR="00335941" w:rsidRDefault="00335941" w:rsidP="00335941">
      <w:pPr>
        <w:spacing w:after="0"/>
        <w:jc w:val="both"/>
        <w:rPr>
          <w:rFonts w:cstheme="minorHAnsi"/>
          <w:b/>
          <w:sz w:val="8"/>
        </w:rPr>
      </w:pPr>
    </w:p>
    <w:p w14:paraId="00118502" w14:textId="77777777"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14:paraId="3B28479D" w14:textId="77777777" w:rsidR="00335941" w:rsidRDefault="00335941" w:rsidP="00335941">
      <w:pPr>
        <w:spacing w:after="0"/>
        <w:jc w:val="both"/>
        <w:rPr>
          <w:rFonts w:cstheme="minorHAnsi"/>
          <w:b/>
          <w:sz w:val="8"/>
        </w:rPr>
      </w:pPr>
    </w:p>
    <w:p w14:paraId="13501A1F" w14:textId="77777777"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Bio”, „Metale i Tworzywa Sztuczne”, „Szkło” – nie dotyczy to pojemników będących własnością Przedsiębiorstwa Komunalnego Sp. z o.o. w Wieluniu.</w:t>
      </w:r>
    </w:p>
    <w:p w14:paraId="0306CE57" w14:textId="77777777" w:rsidR="00335941" w:rsidRDefault="00335941" w:rsidP="00335941">
      <w:pPr>
        <w:spacing w:after="0"/>
        <w:jc w:val="both"/>
        <w:rPr>
          <w:rFonts w:cstheme="minorHAnsi"/>
          <w:b/>
          <w:sz w:val="8"/>
        </w:rPr>
      </w:pPr>
    </w:p>
    <w:p w14:paraId="37268020" w14:textId="77777777"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14:paraId="5B0E1F05" w14:textId="77777777" w:rsidR="00335941" w:rsidRDefault="00335941" w:rsidP="00335941">
      <w:pPr>
        <w:spacing w:after="0"/>
        <w:jc w:val="both"/>
        <w:rPr>
          <w:rFonts w:cstheme="minorHAnsi"/>
          <w:b/>
          <w:sz w:val="8"/>
        </w:rPr>
      </w:pPr>
    </w:p>
    <w:p w14:paraId="47C8FA07" w14:textId="77777777" w:rsidR="00335941" w:rsidRDefault="00335941" w:rsidP="00335941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 xml:space="preserve">POJEMNIKI I WORKI NALEŻY WYSTAWIAĆ PRZED POSESJĄ W DZIEŃ WYWOZU DO GODZINY </w:t>
      </w:r>
      <w:r w:rsidR="009014FC">
        <w:rPr>
          <w:rFonts w:cstheme="minorHAnsi"/>
          <w:b/>
          <w:sz w:val="18"/>
        </w:rPr>
        <w:t>7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p w14:paraId="042CB803" w14:textId="77777777" w:rsidR="00335941" w:rsidRDefault="00335941" w:rsidP="00F62E0B">
      <w:pPr>
        <w:spacing w:after="0"/>
        <w:jc w:val="center"/>
        <w:rPr>
          <w:b/>
          <w:sz w:val="28"/>
          <w:szCs w:val="28"/>
        </w:rPr>
      </w:pPr>
    </w:p>
    <w:sectPr w:rsidR="00335941" w:rsidSect="00685EA0">
      <w:pgSz w:w="11906" w:h="16838"/>
      <w:pgMar w:top="284" w:right="720" w:bottom="568" w:left="720" w:header="2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78B3" w14:textId="77777777" w:rsidR="00D854ED" w:rsidRDefault="00D854ED" w:rsidP="00BC30A0">
      <w:pPr>
        <w:spacing w:after="0" w:line="240" w:lineRule="auto"/>
      </w:pPr>
      <w:r>
        <w:separator/>
      </w:r>
    </w:p>
  </w:endnote>
  <w:endnote w:type="continuationSeparator" w:id="0">
    <w:p w14:paraId="07D0E146" w14:textId="77777777" w:rsidR="00D854ED" w:rsidRDefault="00D854ED" w:rsidP="00BC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DCC43" w14:textId="77777777" w:rsidR="00D854ED" w:rsidRDefault="00D854ED" w:rsidP="00BC30A0">
      <w:pPr>
        <w:spacing w:after="0" w:line="240" w:lineRule="auto"/>
      </w:pPr>
      <w:r>
        <w:separator/>
      </w:r>
    </w:p>
  </w:footnote>
  <w:footnote w:type="continuationSeparator" w:id="0">
    <w:p w14:paraId="0C605A31" w14:textId="77777777" w:rsidR="00D854ED" w:rsidRDefault="00D854ED" w:rsidP="00BC3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63A6"/>
    <w:multiLevelType w:val="hybridMultilevel"/>
    <w:tmpl w:val="25AA7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211153"/>
    <w:multiLevelType w:val="hybridMultilevel"/>
    <w:tmpl w:val="8382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4AF26C4D"/>
    <w:multiLevelType w:val="hybridMultilevel"/>
    <w:tmpl w:val="0FDE0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22462D"/>
    <w:multiLevelType w:val="hybridMultilevel"/>
    <w:tmpl w:val="DF96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B15"/>
    <w:rsid w:val="0004459D"/>
    <w:rsid w:val="000465E9"/>
    <w:rsid w:val="00051154"/>
    <w:rsid w:val="0006135D"/>
    <w:rsid w:val="00063180"/>
    <w:rsid w:val="0007763C"/>
    <w:rsid w:val="00082464"/>
    <w:rsid w:val="000824CF"/>
    <w:rsid w:val="00087D9A"/>
    <w:rsid w:val="00094097"/>
    <w:rsid w:val="000A4680"/>
    <w:rsid w:val="000B66B0"/>
    <w:rsid w:val="000C7F8E"/>
    <w:rsid w:val="000D7532"/>
    <w:rsid w:val="000E0BAD"/>
    <w:rsid w:val="000E5E12"/>
    <w:rsid w:val="000E6983"/>
    <w:rsid w:val="000F5C2C"/>
    <w:rsid w:val="00103601"/>
    <w:rsid w:val="0011257A"/>
    <w:rsid w:val="0012407E"/>
    <w:rsid w:val="0012417F"/>
    <w:rsid w:val="0013098C"/>
    <w:rsid w:val="00131289"/>
    <w:rsid w:val="00162D2B"/>
    <w:rsid w:val="00162E69"/>
    <w:rsid w:val="00165902"/>
    <w:rsid w:val="00194A8D"/>
    <w:rsid w:val="00195FE6"/>
    <w:rsid w:val="001B2EEB"/>
    <w:rsid w:val="001C3071"/>
    <w:rsid w:val="001D41BF"/>
    <w:rsid w:val="001E63A5"/>
    <w:rsid w:val="001F6B69"/>
    <w:rsid w:val="00201BC3"/>
    <w:rsid w:val="00206BAB"/>
    <w:rsid w:val="00210BFF"/>
    <w:rsid w:val="002202F7"/>
    <w:rsid w:val="00222E68"/>
    <w:rsid w:val="00262BA9"/>
    <w:rsid w:val="00267286"/>
    <w:rsid w:val="00272361"/>
    <w:rsid w:val="00273B22"/>
    <w:rsid w:val="00274406"/>
    <w:rsid w:val="002B6616"/>
    <w:rsid w:val="002C1BF6"/>
    <w:rsid w:val="002D587E"/>
    <w:rsid w:val="002D5B8A"/>
    <w:rsid w:val="002D78A3"/>
    <w:rsid w:val="002E1865"/>
    <w:rsid w:val="002E2E3B"/>
    <w:rsid w:val="002F1319"/>
    <w:rsid w:val="002F4E20"/>
    <w:rsid w:val="00303FDA"/>
    <w:rsid w:val="00312F1A"/>
    <w:rsid w:val="00320D5D"/>
    <w:rsid w:val="00335941"/>
    <w:rsid w:val="00344DE0"/>
    <w:rsid w:val="00350CBB"/>
    <w:rsid w:val="00356FF1"/>
    <w:rsid w:val="0036507F"/>
    <w:rsid w:val="00366692"/>
    <w:rsid w:val="00371FAD"/>
    <w:rsid w:val="00373571"/>
    <w:rsid w:val="003777BE"/>
    <w:rsid w:val="00386B61"/>
    <w:rsid w:val="00391D4B"/>
    <w:rsid w:val="0039558B"/>
    <w:rsid w:val="003A1624"/>
    <w:rsid w:val="003B3ACF"/>
    <w:rsid w:val="003B6CA9"/>
    <w:rsid w:val="003C56A1"/>
    <w:rsid w:val="0041751A"/>
    <w:rsid w:val="00432CC5"/>
    <w:rsid w:val="00437FCC"/>
    <w:rsid w:val="00442AD8"/>
    <w:rsid w:val="004537CB"/>
    <w:rsid w:val="00462957"/>
    <w:rsid w:val="00467FB8"/>
    <w:rsid w:val="00474C07"/>
    <w:rsid w:val="004902B5"/>
    <w:rsid w:val="00494348"/>
    <w:rsid w:val="004A6A5A"/>
    <w:rsid w:val="004A7A0B"/>
    <w:rsid w:val="004B4979"/>
    <w:rsid w:val="004D379F"/>
    <w:rsid w:val="004D73D1"/>
    <w:rsid w:val="004E1623"/>
    <w:rsid w:val="004E212F"/>
    <w:rsid w:val="004E4C5A"/>
    <w:rsid w:val="004F7BD0"/>
    <w:rsid w:val="00502A73"/>
    <w:rsid w:val="0051280D"/>
    <w:rsid w:val="00527C60"/>
    <w:rsid w:val="00532550"/>
    <w:rsid w:val="005434AD"/>
    <w:rsid w:val="0054734B"/>
    <w:rsid w:val="005640B6"/>
    <w:rsid w:val="00570DFC"/>
    <w:rsid w:val="005761F2"/>
    <w:rsid w:val="0058281C"/>
    <w:rsid w:val="0059384A"/>
    <w:rsid w:val="005A23C7"/>
    <w:rsid w:val="005A49EC"/>
    <w:rsid w:val="005B0466"/>
    <w:rsid w:val="005B5097"/>
    <w:rsid w:val="005F1CD5"/>
    <w:rsid w:val="006029A1"/>
    <w:rsid w:val="00621D52"/>
    <w:rsid w:val="00630E79"/>
    <w:rsid w:val="00645B15"/>
    <w:rsid w:val="00645D98"/>
    <w:rsid w:val="00650EAB"/>
    <w:rsid w:val="00653242"/>
    <w:rsid w:val="00657380"/>
    <w:rsid w:val="00680A79"/>
    <w:rsid w:val="00685EA0"/>
    <w:rsid w:val="0068773F"/>
    <w:rsid w:val="0069144E"/>
    <w:rsid w:val="006E5219"/>
    <w:rsid w:val="006E580F"/>
    <w:rsid w:val="006F4ABA"/>
    <w:rsid w:val="006F6B8C"/>
    <w:rsid w:val="006F779E"/>
    <w:rsid w:val="00701AD8"/>
    <w:rsid w:val="00710C2E"/>
    <w:rsid w:val="00715835"/>
    <w:rsid w:val="00716FF0"/>
    <w:rsid w:val="00717EC9"/>
    <w:rsid w:val="00733BE4"/>
    <w:rsid w:val="007518A6"/>
    <w:rsid w:val="00751C9D"/>
    <w:rsid w:val="007601C3"/>
    <w:rsid w:val="0076107B"/>
    <w:rsid w:val="007744E6"/>
    <w:rsid w:val="00785CB6"/>
    <w:rsid w:val="00796765"/>
    <w:rsid w:val="007A6C58"/>
    <w:rsid w:val="007C20A8"/>
    <w:rsid w:val="007C56D0"/>
    <w:rsid w:val="007D2BF2"/>
    <w:rsid w:val="007D6A4A"/>
    <w:rsid w:val="007E6F01"/>
    <w:rsid w:val="007F0E28"/>
    <w:rsid w:val="007F4B50"/>
    <w:rsid w:val="00807E16"/>
    <w:rsid w:val="0081735D"/>
    <w:rsid w:val="008173ED"/>
    <w:rsid w:val="00817FB1"/>
    <w:rsid w:val="00825511"/>
    <w:rsid w:val="00827439"/>
    <w:rsid w:val="00836F74"/>
    <w:rsid w:val="00845AF6"/>
    <w:rsid w:val="00860A42"/>
    <w:rsid w:val="00863AC9"/>
    <w:rsid w:val="00874853"/>
    <w:rsid w:val="0087706A"/>
    <w:rsid w:val="00886B38"/>
    <w:rsid w:val="00894CD4"/>
    <w:rsid w:val="008A2136"/>
    <w:rsid w:val="008A3ABD"/>
    <w:rsid w:val="008A3B2A"/>
    <w:rsid w:val="008B0691"/>
    <w:rsid w:val="008B17BF"/>
    <w:rsid w:val="008B6DA0"/>
    <w:rsid w:val="008C0A74"/>
    <w:rsid w:val="008C14C7"/>
    <w:rsid w:val="008D7DD9"/>
    <w:rsid w:val="008E3AEA"/>
    <w:rsid w:val="008F0291"/>
    <w:rsid w:val="009014FC"/>
    <w:rsid w:val="00903501"/>
    <w:rsid w:val="00916700"/>
    <w:rsid w:val="00925443"/>
    <w:rsid w:val="00926851"/>
    <w:rsid w:val="00943397"/>
    <w:rsid w:val="00947D55"/>
    <w:rsid w:val="009605E1"/>
    <w:rsid w:val="00986F54"/>
    <w:rsid w:val="00995D4A"/>
    <w:rsid w:val="009A62D5"/>
    <w:rsid w:val="009D514C"/>
    <w:rsid w:val="009D5296"/>
    <w:rsid w:val="009D7CAD"/>
    <w:rsid w:val="00A001B2"/>
    <w:rsid w:val="00A029FB"/>
    <w:rsid w:val="00A3169D"/>
    <w:rsid w:val="00A5039B"/>
    <w:rsid w:val="00A52D27"/>
    <w:rsid w:val="00A606DC"/>
    <w:rsid w:val="00A636CF"/>
    <w:rsid w:val="00A901CB"/>
    <w:rsid w:val="00A922D5"/>
    <w:rsid w:val="00AA7769"/>
    <w:rsid w:val="00AB57FF"/>
    <w:rsid w:val="00AC025B"/>
    <w:rsid w:val="00AC3F51"/>
    <w:rsid w:val="00AD195F"/>
    <w:rsid w:val="00AD305E"/>
    <w:rsid w:val="00B014F0"/>
    <w:rsid w:val="00B2049D"/>
    <w:rsid w:val="00B220AD"/>
    <w:rsid w:val="00B272D9"/>
    <w:rsid w:val="00B279EC"/>
    <w:rsid w:val="00B325CC"/>
    <w:rsid w:val="00B37E3F"/>
    <w:rsid w:val="00B41F02"/>
    <w:rsid w:val="00B44997"/>
    <w:rsid w:val="00B540FC"/>
    <w:rsid w:val="00B63E42"/>
    <w:rsid w:val="00B64151"/>
    <w:rsid w:val="00B7751C"/>
    <w:rsid w:val="00B8129F"/>
    <w:rsid w:val="00B84A8C"/>
    <w:rsid w:val="00B9429F"/>
    <w:rsid w:val="00BB0C25"/>
    <w:rsid w:val="00BB426E"/>
    <w:rsid w:val="00BB66E6"/>
    <w:rsid w:val="00BC2EBE"/>
    <w:rsid w:val="00BC30A0"/>
    <w:rsid w:val="00BD7CF6"/>
    <w:rsid w:val="00BF3753"/>
    <w:rsid w:val="00BF3F85"/>
    <w:rsid w:val="00BF5503"/>
    <w:rsid w:val="00C030D6"/>
    <w:rsid w:val="00C20E10"/>
    <w:rsid w:val="00C25E64"/>
    <w:rsid w:val="00C27318"/>
    <w:rsid w:val="00C47326"/>
    <w:rsid w:val="00C52D76"/>
    <w:rsid w:val="00C81491"/>
    <w:rsid w:val="00C821B9"/>
    <w:rsid w:val="00C9155A"/>
    <w:rsid w:val="00CF074E"/>
    <w:rsid w:val="00D143E3"/>
    <w:rsid w:val="00D37C9B"/>
    <w:rsid w:val="00D46867"/>
    <w:rsid w:val="00D63D9B"/>
    <w:rsid w:val="00D6734C"/>
    <w:rsid w:val="00D74698"/>
    <w:rsid w:val="00D77791"/>
    <w:rsid w:val="00D818F6"/>
    <w:rsid w:val="00D82964"/>
    <w:rsid w:val="00D854ED"/>
    <w:rsid w:val="00D85AF9"/>
    <w:rsid w:val="00D91449"/>
    <w:rsid w:val="00DA570F"/>
    <w:rsid w:val="00DA6709"/>
    <w:rsid w:val="00DA6AE3"/>
    <w:rsid w:val="00DB6A52"/>
    <w:rsid w:val="00DC6025"/>
    <w:rsid w:val="00DD12C2"/>
    <w:rsid w:val="00DD3337"/>
    <w:rsid w:val="00DE08F2"/>
    <w:rsid w:val="00DE6C87"/>
    <w:rsid w:val="00DF540B"/>
    <w:rsid w:val="00E2253B"/>
    <w:rsid w:val="00E23CDA"/>
    <w:rsid w:val="00E44EDD"/>
    <w:rsid w:val="00E5272D"/>
    <w:rsid w:val="00E56DF0"/>
    <w:rsid w:val="00E61C53"/>
    <w:rsid w:val="00E663F7"/>
    <w:rsid w:val="00E7697E"/>
    <w:rsid w:val="00E8713E"/>
    <w:rsid w:val="00E91A95"/>
    <w:rsid w:val="00E95423"/>
    <w:rsid w:val="00EA1181"/>
    <w:rsid w:val="00EC27B4"/>
    <w:rsid w:val="00EC617E"/>
    <w:rsid w:val="00ED7F6F"/>
    <w:rsid w:val="00EF15F9"/>
    <w:rsid w:val="00F11B80"/>
    <w:rsid w:val="00F27989"/>
    <w:rsid w:val="00F32882"/>
    <w:rsid w:val="00F34618"/>
    <w:rsid w:val="00F37EFB"/>
    <w:rsid w:val="00F53213"/>
    <w:rsid w:val="00F62E0B"/>
    <w:rsid w:val="00F9511F"/>
    <w:rsid w:val="00FB20DA"/>
    <w:rsid w:val="00FB4915"/>
    <w:rsid w:val="00FC046B"/>
    <w:rsid w:val="00FC5E35"/>
    <w:rsid w:val="00FC6649"/>
    <w:rsid w:val="00FE00F8"/>
    <w:rsid w:val="00FF464D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0DFBE"/>
  <w15:docId w15:val="{5008FACF-772B-4A12-A3D7-76591C02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4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4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4E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C3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30A0"/>
  </w:style>
  <w:style w:type="paragraph" w:styleId="Stopka">
    <w:name w:val="footer"/>
    <w:basedOn w:val="Normalny"/>
    <w:link w:val="StopkaZnak"/>
    <w:uiPriority w:val="99"/>
    <w:semiHidden/>
    <w:unhideWhenUsed/>
    <w:rsid w:val="00BC3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3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3AB8F-AE12-4C61-98ED-056DBAE2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019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rol Tomczyk</cp:lastModifiedBy>
  <cp:revision>101</cp:revision>
  <cp:lastPrinted>2021-08-30T08:10:00Z</cp:lastPrinted>
  <dcterms:created xsi:type="dcterms:W3CDTF">2019-11-27T08:09:00Z</dcterms:created>
  <dcterms:modified xsi:type="dcterms:W3CDTF">2021-12-20T10:07:00Z</dcterms:modified>
</cp:coreProperties>
</file>